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28"/>
        <w:gridCol w:w="58"/>
        <w:gridCol w:w="432"/>
        <w:gridCol w:w="77"/>
        <w:gridCol w:w="1842"/>
        <w:gridCol w:w="142"/>
        <w:gridCol w:w="709"/>
        <w:gridCol w:w="1276"/>
        <w:gridCol w:w="177"/>
        <w:gridCol w:w="199"/>
        <w:gridCol w:w="899"/>
        <w:gridCol w:w="1774"/>
      </w:tblGrid>
      <w:tr w:rsidR="00B574F9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8F7798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</w:rPr>
            </w:pP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0000" w:themeColor="text1"/>
              </w:rPr>
            </w:pPr>
            <w:bookmarkStart w:id="0" w:name="_GoBack"/>
            <w:r w:rsidRPr="008F7798">
              <w:rPr>
                <w:lang w:eastAsia="en-US"/>
              </w:rPr>
              <w:t>Kataloglama-Sınıflama Süreci</w:t>
            </w:r>
            <w:bookmarkEnd w:id="0"/>
          </w:p>
        </w:tc>
      </w:tr>
      <w:tr w:rsidR="00EE21EC" w:rsidRPr="008F7798" w:rsidTr="008F779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Türü</w:t>
            </w:r>
          </w:p>
        </w:tc>
        <w:tc>
          <w:tcPr>
            <w:tcW w:w="2493" w:type="dxa"/>
            <w:gridSpan w:val="4"/>
            <w:tcMar>
              <w:left w:w="113" w:type="dxa"/>
            </w:tcMar>
            <w:vAlign w:val="center"/>
          </w:tcPr>
          <w:p w:rsidR="00EE21EC" w:rsidRPr="008F7798" w:rsidRDefault="00EE21EC" w:rsidP="008F7798">
            <w:pPr>
              <w:spacing w:before="120" w:after="120"/>
              <w:ind w:right="566"/>
              <w:jc w:val="both"/>
              <w:rPr>
                <w:bCs/>
              </w:rPr>
            </w:pPr>
            <w:r w:rsidRPr="008F7798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8F7798">
              <w:instrText xml:space="preserve"> FORMCHECKBOX </w:instrText>
            </w:r>
            <w:r w:rsidR="00F10CBD">
              <w:fldChar w:fldCharType="separate"/>
            </w:r>
            <w:r w:rsidRPr="008F7798">
              <w:fldChar w:fldCharType="end"/>
            </w:r>
            <w:bookmarkEnd w:id="1"/>
            <w:r w:rsidRPr="008F7798">
              <w:rPr>
                <w:lang w:eastAsia="en-US"/>
              </w:rPr>
              <w:t xml:space="preserve">Yönetim </w:t>
            </w:r>
            <w:r w:rsidR="008F7798">
              <w:rPr>
                <w:lang w:eastAsia="en-US"/>
              </w:rPr>
              <w:t>S</w:t>
            </w:r>
            <w:r w:rsidRPr="008F7798">
              <w:rPr>
                <w:lang w:eastAsia="en-US"/>
              </w:rPr>
              <w:t>üreci</w:t>
            </w:r>
          </w:p>
        </w:tc>
        <w:tc>
          <w:tcPr>
            <w:tcW w:w="2361" w:type="dxa"/>
            <w:gridSpan w:val="4"/>
            <w:vAlign w:val="center"/>
          </w:tcPr>
          <w:p w:rsidR="00EE21EC" w:rsidRPr="008F7798" w:rsidRDefault="00C37CD0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0CBD">
              <w:fldChar w:fldCharType="separate"/>
            </w:r>
            <w:r>
              <w:fldChar w:fldCharType="end"/>
            </w:r>
            <w:r w:rsidR="00EE21EC" w:rsidRPr="008F7798">
              <w:t xml:space="preserve"> </w:t>
            </w:r>
            <w:r w:rsidR="00EE21EC" w:rsidRPr="008F7798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:rsidR="00EE21EC" w:rsidRPr="008F7798" w:rsidRDefault="00C37CD0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10CBD">
              <w:fldChar w:fldCharType="separate"/>
            </w:r>
            <w:r>
              <w:fldChar w:fldCharType="end"/>
            </w:r>
            <w:r w:rsidR="00EE21EC" w:rsidRPr="008F7798">
              <w:t xml:space="preserve"> </w:t>
            </w:r>
            <w:r w:rsidR="00EE21EC" w:rsidRPr="008F7798">
              <w:rPr>
                <w:lang w:eastAsia="en-US"/>
              </w:rPr>
              <w:t>Destek Süreç</w:t>
            </w: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</w:rPr>
            </w:pPr>
            <w:r w:rsidRPr="008F7798">
              <w:t>Kütüphane ve Dokümantasyon Hizmetleri</w:t>
            </w:r>
          </w:p>
        </w:tc>
      </w:tr>
      <w:tr w:rsidR="00EE21EC" w:rsidRPr="008F779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EE21EC" w:rsidRPr="008F7798" w:rsidRDefault="00B30A61" w:rsidP="00EE21EC">
            <w:pPr>
              <w:jc w:val="both"/>
              <w:rPr>
                <w:smallCaps/>
              </w:rPr>
            </w:pPr>
            <w:r>
              <w:t>Yayınların</w:t>
            </w:r>
            <w:r w:rsidR="00C37CD0">
              <w:t xml:space="preserve"> Kayıt Süreci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E21EC" w:rsidRPr="008F7798" w:rsidRDefault="00EE21EC" w:rsidP="00EE21EC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8F7798">
              <w:t>Üniversitemizin ve Fakültemizin eğitim-öğretim ve araştırma faaliyetlerini desteklemek amacıyla sağlanan bilgi kaynaklarının kataloglama-sınıflama işleminin yapılarak kullanıcıya sunulması</w:t>
            </w:r>
          </w:p>
          <w:p w:rsidR="00EE21EC" w:rsidRPr="008F7798" w:rsidRDefault="00EE21EC" w:rsidP="00EE21EC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EE21EC" w:rsidRPr="008F7798" w:rsidRDefault="00FC4E6A" w:rsidP="00EE21EC">
            <w:pPr>
              <w:rPr>
                <w:smallCaps/>
              </w:rPr>
            </w:pPr>
            <w:r>
              <w:t>Ziraat</w:t>
            </w:r>
            <w:r w:rsidR="00EE21EC" w:rsidRPr="008F7798">
              <w:t xml:space="preserve"> Fakültesi Dekanlığ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EE21EC" w:rsidRPr="008F7798" w:rsidRDefault="00FC4E6A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r w:rsidRPr="008F7798">
              <w:t>Kullanıcılar (Öğrenciler, Akademik ve İdari Personeller)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irdi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pPr>
              <w:rPr>
                <w:lang w:eastAsia="en-US"/>
              </w:rPr>
            </w:pPr>
            <w:r w:rsidRPr="008F7798">
              <w:t>Kütüphaneye Gelen Bilgi Kaynak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ynakla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pPr>
              <w:rPr>
                <w:lang w:eastAsia="en-US"/>
              </w:rPr>
            </w:pPr>
            <w:r w:rsidRPr="008F7798">
              <w:t>İnsan Kaynağı (Süreç Sorumluları), Yordam Kütüphane Bilgi-Belge Otomasyon Program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r w:rsidRPr="008F7798">
              <w:t>Kataloglama-Sınıflama İşlemleri Tamamlanan Bilgi Kaynakları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r w:rsidRPr="008F7798">
              <w:t>Koleksiyon Sağlama Süreci</w:t>
            </w:r>
          </w:p>
        </w:tc>
      </w:tr>
      <w:tr w:rsidR="00EE21EC" w:rsidRPr="008F779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EE21EC" w:rsidRPr="008F7798" w:rsidRDefault="00EE21EC" w:rsidP="00EE21EC">
            <w:pPr>
              <w:rPr>
                <w:smallCaps/>
              </w:rPr>
            </w:pPr>
            <w:r w:rsidRPr="008F7798">
              <w:t>Ödünç Verme Süreci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EE21EC" w:rsidRPr="008F779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EE21E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Kütüphaneye gelen yayınların kitaplar, tezler ve süreli yayınlar olarak gruplandırılması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FC4E6A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</w:p>
        </w:tc>
      </w:tr>
      <w:tr w:rsidR="00EE21E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Kaynakların kataloglama-sınıflama işlemleri tamamlanarak mevcut otomasyon sistemine girilmesi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FC4E6A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</w:p>
        </w:tc>
      </w:tr>
      <w:tr w:rsidR="00EE21E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Kaynakların barkod, etiket, damgalama ve güvenlik şeridi işlemlerinin yapılması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FC4E6A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</w:p>
        </w:tc>
      </w:tr>
      <w:tr w:rsidR="00EE21EC" w:rsidRPr="008F7798" w:rsidTr="008F7798">
        <w:trPr>
          <w:cantSplit/>
          <w:trHeight w:val="349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41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İşlemleri biten bilgi kaynaklarının rafa yerleştirilerek kullanıcıya sunulması</w:t>
            </w:r>
          </w:p>
        </w:tc>
        <w:tc>
          <w:tcPr>
            <w:tcW w:w="2872" w:type="dxa"/>
            <w:gridSpan w:val="3"/>
            <w:vAlign w:val="center"/>
          </w:tcPr>
          <w:p w:rsidR="00EE21EC" w:rsidRPr="008F7798" w:rsidRDefault="00FC4E6A" w:rsidP="00EE21EC">
            <w:pPr>
              <w:rPr>
                <w:color w:val="FF0000"/>
                <w:lang w:eastAsia="en-US"/>
              </w:rPr>
            </w:pPr>
            <w:r>
              <w:t>Ziraat</w:t>
            </w:r>
            <w:r w:rsidR="00EE21EC" w:rsidRPr="008F7798">
              <w:t xml:space="preserve"> Fakültesi Kütüphanesi Personeli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EE21EC" w:rsidRPr="008F7798" w:rsidTr="00EE21EC">
        <w:trPr>
          <w:cantSplit/>
          <w:trHeight w:val="362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2195" w:type="dxa"/>
            <w:gridSpan w:val="4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7018" w:type="dxa"/>
            <w:gridSpan w:val="8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EE21EC" w:rsidRPr="008F7798" w:rsidTr="00EE21EC">
        <w:trPr>
          <w:cantSplit/>
          <w:trHeight w:val="349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195" w:type="dxa"/>
            <w:gridSpan w:val="4"/>
            <w:vAlign w:val="center"/>
          </w:tcPr>
          <w:p w:rsidR="00EE21EC" w:rsidRPr="008F7798" w:rsidRDefault="00FC4E6A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</w:t>
            </w:r>
            <w:r w:rsidR="00EE21EC" w:rsidRPr="008F7798">
              <w:rPr>
                <w:rFonts w:ascii="Times New Roman" w:hAnsi="Times New Roman" w:cs="Times New Roman"/>
                <w:sz w:val="24"/>
                <w:szCs w:val="24"/>
              </w:rPr>
              <w:t xml:space="preserve"> Fakültesi Kütüphanesi Personeli</w:t>
            </w:r>
          </w:p>
        </w:tc>
        <w:tc>
          <w:tcPr>
            <w:tcW w:w="7018" w:type="dxa"/>
            <w:gridSpan w:val="8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Otomasyon sistemine girilen bilgi kaynaklarının kataloglama –sınıflama, etiket, barkod kontrolünün yapılması</w:t>
            </w:r>
          </w:p>
        </w:tc>
      </w:tr>
      <w:tr w:rsidR="00EE21EC" w:rsidRPr="008F779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lastRenderedPageBreak/>
              <w:t xml:space="preserve">İzleme, Ölçme ve Değerlendirme </w:t>
            </w:r>
          </w:p>
        </w:tc>
      </w:tr>
      <w:tr w:rsidR="00EE21EC" w:rsidRPr="008F7798" w:rsidTr="008F7798">
        <w:trPr>
          <w:cantSplit/>
          <w:trHeight w:val="362"/>
        </w:trPr>
        <w:tc>
          <w:tcPr>
            <w:tcW w:w="2124" w:type="dxa"/>
            <w:gridSpan w:val="2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409" w:type="dxa"/>
            <w:gridSpan w:val="4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İzleme  Göstergesi</w:t>
            </w:r>
          </w:p>
        </w:tc>
        <w:tc>
          <w:tcPr>
            <w:tcW w:w="851" w:type="dxa"/>
            <w:gridSpan w:val="2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7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1275" w:type="dxa"/>
            <w:gridSpan w:val="3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774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EE21EC" w:rsidRPr="008F7798" w:rsidTr="008F7798">
        <w:trPr>
          <w:cantSplit/>
          <w:trHeight w:val="362"/>
        </w:trPr>
        <w:tc>
          <w:tcPr>
            <w:tcW w:w="2124" w:type="dxa"/>
            <w:gridSpan w:val="2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Bilgi Kaynaklarının Organizasyonu</w:t>
            </w:r>
          </w:p>
        </w:tc>
        <w:tc>
          <w:tcPr>
            <w:tcW w:w="2409" w:type="dxa"/>
            <w:gridSpan w:val="4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Otomasyon Sistemine Girilen Kayıt Sayısı</w:t>
            </w:r>
          </w:p>
        </w:tc>
        <w:tc>
          <w:tcPr>
            <w:tcW w:w="851" w:type="dxa"/>
            <w:gridSpan w:val="2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276" w:type="dxa"/>
            <w:vAlign w:val="center"/>
          </w:tcPr>
          <w:p w:rsidR="00EE21EC" w:rsidRPr="008F7798" w:rsidRDefault="00C37CD0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75" w:type="dxa"/>
            <w:gridSpan w:val="3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</w:p>
        </w:tc>
        <w:tc>
          <w:tcPr>
            <w:tcW w:w="1774" w:type="dxa"/>
            <w:vAlign w:val="center"/>
          </w:tcPr>
          <w:p w:rsidR="00EE21EC" w:rsidRPr="008F7798" w:rsidRDefault="00EE21EC" w:rsidP="00EE21EC">
            <w:pPr>
              <w:rPr>
                <w:lang w:eastAsia="en-US"/>
              </w:rPr>
            </w:pPr>
            <w:r w:rsidRPr="008F7798">
              <w:rPr>
                <w:lang w:eastAsia="en-US"/>
              </w:rPr>
              <w:t>Kütüphaneciler</w:t>
            </w:r>
          </w:p>
        </w:tc>
      </w:tr>
    </w:tbl>
    <w:p w:rsidR="00B574F9" w:rsidRPr="008F7798" w:rsidRDefault="00B574F9" w:rsidP="00EE21EC"/>
    <w:sectPr w:rsidR="00B574F9" w:rsidRPr="008F7798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BD" w:rsidRDefault="00F10CBD" w:rsidP="006A31BE">
      <w:r>
        <w:separator/>
      </w:r>
    </w:p>
  </w:endnote>
  <w:endnote w:type="continuationSeparator" w:id="0">
    <w:p w:rsidR="00F10CBD" w:rsidRDefault="00F10CB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BD" w:rsidRDefault="00F10CBD" w:rsidP="006A31BE">
      <w:r>
        <w:separator/>
      </w:r>
    </w:p>
  </w:footnote>
  <w:footnote w:type="continuationSeparator" w:id="0">
    <w:p w:rsidR="00F10CBD" w:rsidRDefault="00F10CB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C4E6A" w:rsidRDefault="00FC4E6A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F95807" w:rsidRDefault="00FC4E6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C37CD0" w:rsidP="00C37CD0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/06</w:t>
          </w:r>
          <w:r w:rsidR="00CF72E1">
            <w:rPr>
              <w:rFonts w:asciiTheme="minorHAnsi" w:hAnsiTheme="minorHAnsi"/>
              <w:sz w:val="16"/>
              <w:szCs w:val="16"/>
            </w:rPr>
            <w:t>/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C4E6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C4E6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5C6B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072D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02F6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8F7798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4D3"/>
    <w:rsid w:val="00AC2A7F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0A61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37CD0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2E1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0940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1EC"/>
    <w:rsid w:val="00EE2553"/>
    <w:rsid w:val="00EE4738"/>
    <w:rsid w:val="00EE64CE"/>
    <w:rsid w:val="00EE68C4"/>
    <w:rsid w:val="00EF47B5"/>
    <w:rsid w:val="00EF4993"/>
    <w:rsid w:val="00F000F8"/>
    <w:rsid w:val="00F074C4"/>
    <w:rsid w:val="00F10CBD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4E6A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2EF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00D8-0782-46B8-9D43-7F64647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7:24:00Z</dcterms:created>
  <dcterms:modified xsi:type="dcterms:W3CDTF">2026-03-09T07:24:00Z</dcterms:modified>
</cp:coreProperties>
</file>